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0413" w14:textId="066F3AB3" w:rsidR="001E0E17" w:rsidRPr="00CF6EFA" w:rsidRDefault="001E0E17" w:rsidP="00A537D8">
      <w:pPr>
        <w:jc w:val="center"/>
        <w:rPr>
          <w:rFonts w:ascii="Arial" w:hAnsi="Arial" w:cs="Arial"/>
          <w:b/>
          <w:sz w:val="32"/>
        </w:rPr>
      </w:pPr>
      <w:r w:rsidRPr="00CF6EFA">
        <w:rPr>
          <w:rFonts w:ascii="Arial" w:hAnsi="Arial" w:cs="Arial"/>
          <w:b/>
          <w:sz w:val="32"/>
        </w:rPr>
        <w:t>Business Proposal</w:t>
      </w:r>
      <w:bookmarkStart w:id="0" w:name="_GoBack"/>
      <w:bookmarkEnd w:id="0"/>
    </w:p>
    <w:p w14:paraId="5BF84E0E" w14:textId="2522F96E" w:rsidR="001E0E17" w:rsidRDefault="001E0E17">
      <w:pPr>
        <w:rPr>
          <w:rFonts w:ascii="Arial" w:hAnsi="Arial" w:cs="Arial"/>
        </w:rPr>
      </w:pPr>
      <w:r w:rsidRPr="00E25A4A">
        <w:rPr>
          <w:rFonts w:ascii="Arial" w:hAnsi="Arial" w:cs="Arial"/>
          <w:b/>
        </w:rPr>
        <w:t>Purpose:</w:t>
      </w:r>
      <w:r w:rsidRPr="00CF6EFA">
        <w:rPr>
          <w:rFonts w:ascii="Arial" w:hAnsi="Arial" w:cs="Arial"/>
        </w:rPr>
        <w:t xml:space="preserve"> after reading this document, someone should be able to understand your business. Three key factors</w:t>
      </w:r>
      <w:r w:rsidR="00C87CE4" w:rsidRPr="00CF6EFA">
        <w:rPr>
          <w:rFonts w:ascii="Arial" w:hAnsi="Arial" w:cs="Arial"/>
        </w:rPr>
        <w:t>: 1</w:t>
      </w:r>
      <w:r w:rsidRPr="00CF6EFA">
        <w:rPr>
          <w:rFonts w:ascii="Arial" w:hAnsi="Arial" w:cs="Arial"/>
        </w:rPr>
        <w:t>)</w:t>
      </w:r>
      <w:r w:rsidR="00C87CE4" w:rsidRPr="00CF6EFA">
        <w:rPr>
          <w:rFonts w:ascii="Arial" w:hAnsi="Arial" w:cs="Arial"/>
        </w:rPr>
        <w:t xml:space="preserve"> </w:t>
      </w:r>
      <w:r w:rsidRPr="00CF6EFA">
        <w:rPr>
          <w:rFonts w:ascii="Arial" w:hAnsi="Arial" w:cs="Arial"/>
        </w:rPr>
        <w:t>uniqueness, 2)</w:t>
      </w:r>
      <w:r w:rsidR="00C87CE4" w:rsidRPr="00CF6EFA">
        <w:rPr>
          <w:rFonts w:ascii="Arial" w:hAnsi="Arial" w:cs="Arial"/>
        </w:rPr>
        <w:t xml:space="preserve"> </w:t>
      </w:r>
      <w:r w:rsidR="00675008" w:rsidRPr="00CF6EFA">
        <w:rPr>
          <w:rFonts w:ascii="Arial" w:hAnsi="Arial" w:cs="Arial"/>
        </w:rPr>
        <w:t>clarity</w:t>
      </w:r>
      <w:r w:rsidR="00C87CE4" w:rsidRPr="00CF6EFA">
        <w:rPr>
          <w:rFonts w:ascii="Arial" w:hAnsi="Arial" w:cs="Arial"/>
        </w:rPr>
        <w:t>, 3)</w:t>
      </w:r>
      <w:r w:rsidR="00675008" w:rsidRPr="00CF6EFA">
        <w:rPr>
          <w:rFonts w:ascii="Arial" w:hAnsi="Arial" w:cs="Arial"/>
        </w:rPr>
        <w:t xml:space="preserve"> viability. </w:t>
      </w:r>
    </w:p>
    <w:p w14:paraId="0FDAC45A" w14:textId="3008B805" w:rsidR="606F98BA" w:rsidRPr="008C61CE" w:rsidRDefault="606F98BA" w:rsidP="606F98BA">
      <w:pPr>
        <w:rPr>
          <w:rFonts w:ascii="Arial" w:hAnsi="Arial" w:cs="Arial"/>
        </w:rPr>
      </w:pPr>
      <w:r w:rsidRPr="606F98BA">
        <w:rPr>
          <w:rFonts w:ascii="Arial" w:hAnsi="Arial" w:cs="Arial"/>
          <w:b/>
          <w:bCs/>
        </w:rPr>
        <w:t>Instructions:</w:t>
      </w:r>
      <w:r w:rsidRPr="606F98BA">
        <w:rPr>
          <w:rFonts w:ascii="Arial" w:hAnsi="Arial" w:cs="Arial"/>
        </w:rPr>
        <w:t xml:space="preserve"> please answer the questions below. You have flexibility in how you answer them</w:t>
      </w:r>
      <w:r w:rsidR="00A537D8">
        <w:rPr>
          <w:rFonts w:ascii="Arial" w:hAnsi="Arial" w:cs="Arial"/>
        </w:rPr>
        <w:t xml:space="preserve">. </w:t>
      </w:r>
      <w:r w:rsidRPr="606F98BA">
        <w:rPr>
          <w:rFonts w:ascii="Arial" w:hAnsi="Arial" w:cs="Arial"/>
        </w:rPr>
        <w:t xml:space="preserve">Please give us enough information that we can understand your business, but please do not add filler material just to fill the page. Once completed, please save it with your </w:t>
      </w:r>
      <w:r w:rsidR="00A537D8">
        <w:rPr>
          <w:rFonts w:ascii="Arial" w:hAnsi="Arial" w:cs="Arial"/>
        </w:rPr>
        <w:t>business</w:t>
      </w:r>
      <w:r w:rsidRPr="606F98BA">
        <w:rPr>
          <w:rFonts w:ascii="Arial" w:hAnsi="Arial" w:cs="Arial"/>
        </w:rPr>
        <w:t xml:space="preserve"> name in the file name</w:t>
      </w:r>
      <w:r w:rsidR="00A537D8">
        <w:rPr>
          <w:rFonts w:ascii="Arial" w:hAnsi="Arial" w:cs="Arial"/>
        </w:rPr>
        <w:t>.</w:t>
      </w:r>
    </w:p>
    <w:p w14:paraId="7D2CE0B0" w14:textId="72750BFE" w:rsidR="606F98BA" w:rsidRDefault="606F98BA" w:rsidP="606F98BA">
      <w:pPr>
        <w:rPr>
          <w:rFonts w:ascii="Arial" w:hAnsi="Arial" w:cs="Arial"/>
        </w:rPr>
      </w:pPr>
      <w:r w:rsidRPr="606F98BA">
        <w:rPr>
          <w:rFonts w:ascii="Arial" w:hAnsi="Arial" w:cs="Arial"/>
          <w:b/>
          <w:bCs/>
        </w:rPr>
        <w:t>Exhibits:</w:t>
      </w:r>
      <w:r w:rsidRPr="606F98BA">
        <w:rPr>
          <w:rFonts w:ascii="Arial" w:hAnsi="Arial" w:cs="Arial"/>
        </w:rPr>
        <w:t xml:space="preserve"> you may provide exhibits (no more than 5 pages) within this document. </w:t>
      </w:r>
      <w:r w:rsidR="00A537D8">
        <w:rPr>
          <w:rFonts w:ascii="Arial" w:hAnsi="Arial" w:cs="Arial"/>
        </w:rPr>
        <w:t>T</w:t>
      </w:r>
      <w:r w:rsidRPr="606F98BA">
        <w:rPr>
          <w:rFonts w:ascii="Arial" w:hAnsi="Arial" w:cs="Arial"/>
        </w:rPr>
        <w:t>hey may allow us to better understand your proposal. Financial statements are not required.</w:t>
      </w:r>
    </w:p>
    <w:p w14:paraId="4F6DB437" w14:textId="663CFC19" w:rsidR="000C29E7" w:rsidRDefault="426D77FB" w:rsidP="426D77FB">
      <w:pPr>
        <w:rPr>
          <w:rFonts w:ascii="Arial" w:hAnsi="Arial" w:cs="Arial"/>
        </w:rPr>
      </w:pPr>
      <w:r w:rsidRPr="426D77FB">
        <w:rPr>
          <w:rFonts w:ascii="Arial" w:hAnsi="Arial" w:cs="Arial"/>
          <w:b/>
          <w:bCs/>
        </w:rPr>
        <w:t xml:space="preserve">One final note: </w:t>
      </w:r>
      <w:r w:rsidRPr="426D77FB">
        <w:rPr>
          <w:rFonts w:ascii="Arial" w:hAnsi="Arial" w:cs="Arial"/>
        </w:rPr>
        <w:t>if this is your first time doing something like this, don’t stress about it! We’ve tried to construct it in such a way that it is as painless as possible.</w:t>
      </w:r>
    </w:p>
    <w:p w14:paraId="79A79B35" w14:textId="77777777" w:rsidR="008C61CE" w:rsidRPr="008C61CE" w:rsidRDefault="008C61CE">
      <w:pPr>
        <w:rPr>
          <w:rFonts w:ascii="Arial" w:hAnsi="Arial" w:cs="Arial"/>
        </w:rPr>
      </w:pPr>
    </w:p>
    <w:p w14:paraId="4163C609" w14:textId="72A0DF2B" w:rsidR="00CF6EFA" w:rsidRPr="00E25A4A" w:rsidRDefault="469C1CFA" w:rsidP="469C1CFA">
      <w:pPr>
        <w:rPr>
          <w:rFonts w:ascii="Arial" w:hAnsi="Arial" w:cs="Arial"/>
        </w:rPr>
      </w:pPr>
      <w:r w:rsidRPr="469C1CFA">
        <w:rPr>
          <w:rFonts w:ascii="Arial" w:hAnsi="Arial" w:cs="Arial"/>
          <w:b/>
          <w:bCs/>
        </w:rPr>
        <w:t xml:space="preserve">Team Name: </w:t>
      </w:r>
    </w:p>
    <w:p w14:paraId="5003993B" w14:textId="6FE597FF" w:rsidR="00CF6EFA" w:rsidRPr="00CF6EFA" w:rsidRDefault="469C1CFA" w:rsidP="469C1CFA">
      <w:pPr>
        <w:rPr>
          <w:rFonts w:ascii="Arial" w:hAnsi="Arial" w:cs="Arial"/>
          <w:b/>
          <w:bCs/>
        </w:rPr>
      </w:pPr>
      <w:r w:rsidRPr="469C1CFA">
        <w:rPr>
          <w:rFonts w:ascii="Arial" w:hAnsi="Arial" w:cs="Arial"/>
          <w:b/>
          <w:bCs/>
        </w:rPr>
        <w:t>Team Captain Name</w:t>
      </w:r>
      <w:r w:rsidR="003C7056">
        <w:rPr>
          <w:rFonts w:ascii="Arial" w:hAnsi="Arial" w:cs="Arial"/>
          <w:b/>
          <w:bCs/>
        </w:rPr>
        <w:t>:</w:t>
      </w:r>
    </w:p>
    <w:p w14:paraId="78988791" w14:textId="209E79FF" w:rsidR="469C1CFA" w:rsidRDefault="469C1CFA" w:rsidP="469C1CFA">
      <w:pPr>
        <w:rPr>
          <w:rFonts w:ascii="Arial" w:hAnsi="Arial" w:cs="Arial"/>
          <w:b/>
          <w:bCs/>
        </w:rPr>
      </w:pPr>
      <w:r w:rsidRPr="469C1CFA">
        <w:rPr>
          <w:rFonts w:ascii="Arial" w:hAnsi="Arial" w:cs="Arial"/>
          <w:b/>
          <w:bCs/>
        </w:rPr>
        <w:t>Team Captain Email address:</w:t>
      </w:r>
      <w:r w:rsidRPr="469C1CFA">
        <w:rPr>
          <w:rFonts w:ascii="Arial" w:hAnsi="Arial" w:cs="Arial"/>
        </w:rPr>
        <w:t xml:space="preserve"> </w:t>
      </w:r>
    </w:p>
    <w:p w14:paraId="641A903F" w14:textId="77777777" w:rsidR="00E25A4A" w:rsidRDefault="00E25A4A">
      <w:pPr>
        <w:rPr>
          <w:rFonts w:ascii="Arial" w:hAnsi="Arial" w:cs="Arial"/>
          <w:b/>
        </w:rPr>
      </w:pPr>
    </w:p>
    <w:p w14:paraId="2BCFF6FE" w14:textId="77777777" w:rsidR="000C29E7" w:rsidRDefault="000C29E7">
      <w:pPr>
        <w:rPr>
          <w:rFonts w:ascii="Arial" w:hAnsi="Arial" w:cs="Arial"/>
          <w:b/>
        </w:rPr>
      </w:pPr>
    </w:p>
    <w:p w14:paraId="7F868801" w14:textId="77777777" w:rsidR="000C29E7" w:rsidRDefault="000C29E7">
      <w:pPr>
        <w:rPr>
          <w:rFonts w:ascii="Arial" w:hAnsi="Arial" w:cs="Arial"/>
          <w:b/>
        </w:rPr>
      </w:pPr>
    </w:p>
    <w:p w14:paraId="4BB8F7E4" w14:textId="77777777" w:rsidR="000C29E7" w:rsidRDefault="000C29E7">
      <w:pPr>
        <w:rPr>
          <w:rFonts w:ascii="Arial" w:hAnsi="Arial" w:cs="Arial"/>
          <w:b/>
        </w:rPr>
      </w:pPr>
    </w:p>
    <w:p w14:paraId="26D31FD2" w14:textId="1977A315" w:rsidR="00FE5E88" w:rsidRPr="00B60BFF" w:rsidRDefault="00DB0732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br w:type="page"/>
      </w:r>
      <w:r w:rsidR="1DE7CC7D" w:rsidRPr="1DE7CC7D">
        <w:rPr>
          <w:rFonts w:ascii="Arial" w:hAnsi="Arial" w:cs="Arial"/>
          <w:b/>
          <w:bCs/>
        </w:rPr>
        <w:lastRenderedPageBreak/>
        <w:t>Summary (one page maximum)</w:t>
      </w:r>
    </w:p>
    <w:p w14:paraId="2A01EA21" w14:textId="05C934BC" w:rsidR="004F76D8" w:rsidRDefault="004F76D8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CF6EFA">
        <w:rPr>
          <w:rFonts w:ascii="Arial" w:hAnsi="Arial" w:cs="Arial"/>
          <w:i/>
        </w:rPr>
        <w:t>Tell us about your business (avoid any</w:t>
      </w:r>
      <w:r w:rsidR="00CF6EFA">
        <w:rPr>
          <w:rFonts w:ascii="Arial" w:hAnsi="Arial" w:cs="Arial"/>
          <w:i/>
        </w:rPr>
        <w:t xml:space="preserve"> technical</w:t>
      </w:r>
      <w:r w:rsidRPr="00CF6EFA">
        <w:rPr>
          <w:rFonts w:ascii="Arial" w:hAnsi="Arial" w:cs="Arial"/>
          <w:i/>
        </w:rPr>
        <w:t xml:space="preserve"> jargon here)</w:t>
      </w:r>
      <w:r w:rsidR="00E25A4A">
        <w:rPr>
          <w:rFonts w:ascii="Arial" w:hAnsi="Arial" w:cs="Arial"/>
          <w:i/>
        </w:rPr>
        <w:t>.</w:t>
      </w:r>
    </w:p>
    <w:p w14:paraId="234B6399" w14:textId="41766700" w:rsidR="00675008" w:rsidRPr="000C29E7" w:rsidRDefault="000C29E7">
      <w:pPr>
        <w:rPr>
          <w:rFonts w:ascii="Arial" w:hAnsi="Arial" w:cs="Arial"/>
          <w:i/>
        </w:rPr>
      </w:pPr>
      <w:r w:rsidRPr="000C29E7">
        <w:rPr>
          <w:rFonts w:ascii="Arial" w:hAnsi="Arial" w:cs="Arial"/>
          <w:i/>
        </w:rPr>
        <w:t xml:space="preserve">S1. </w:t>
      </w:r>
      <w:r w:rsidR="004F76D8" w:rsidRPr="000C29E7">
        <w:rPr>
          <w:rFonts w:ascii="Arial" w:hAnsi="Arial" w:cs="Arial"/>
          <w:i/>
        </w:rPr>
        <w:t>What is your product/service?</w:t>
      </w:r>
    </w:p>
    <w:p w14:paraId="16C33DF1" w14:textId="77777777" w:rsidR="00E25A4A" w:rsidRPr="00CF6EFA" w:rsidRDefault="00E25A4A">
      <w:pPr>
        <w:rPr>
          <w:rFonts w:ascii="Arial" w:hAnsi="Arial" w:cs="Arial"/>
        </w:rPr>
      </w:pPr>
    </w:p>
    <w:p w14:paraId="556A9583" w14:textId="05244CBB" w:rsidR="004F76D8" w:rsidRPr="000C29E7" w:rsidRDefault="3564FF58" w:rsidP="3564FF58">
      <w:pPr>
        <w:rPr>
          <w:rFonts w:ascii="Arial" w:hAnsi="Arial" w:cs="Arial"/>
          <w:i/>
          <w:iCs/>
        </w:rPr>
      </w:pPr>
      <w:r w:rsidRPr="3564FF58">
        <w:rPr>
          <w:rFonts w:ascii="Arial" w:hAnsi="Arial" w:cs="Arial"/>
          <w:i/>
          <w:iCs/>
        </w:rPr>
        <w:t xml:space="preserve">S2. What is unique about it? </w:t>
      </w:r>
    </w:p>
    <w:p w14:paraId="0ABCAC8A" w14:textId="77777777" w:rsidR="00E25A4A" w:rsidRPr="00CF6EFA" w:rsidRDefault="00E25A4A">
      <w:pPr>
        <w:rPr>
          <w:rFonts w:ascii="Arial" w:hAnsi="Arial" w:cs="Arial"/>
        </w:rPr>
      </w:pPr>
    </w:p>
    <w:p w14:paraId="324472D4" w14:textId="1DB814E7" w:rsidR="3564FF58" w:rsidRPr="00A537D8" w:rsidRDefault="3564FF58" w:rsidP="00A537D8">
      <w:pPr>
        <w:rPr>
          <w:rFonts w:ascii="Arial" w:hAnsi="Arial" w:cs="Arial"/>
          <w:i/>
          <w:iCs/>
        </w:rPr>
      </w:pPr>
      <w:r w:rsidRPr="3564FF58">
        <w:rPr>
          <w:rFonts w:ascii="Arial" w:hAnsi="Arial" w:cs="Arial"/>
          <w:i/>
          <w:iCs/>
        </w:rPr>
        <w:t xml:space="preserve">S3. Who is it for? </w:t>
      </w:r>
    </w:p>
    <w:p w14:paraId="0917451B" w14:textId="77777777" w:rsidR="00E25A4A" w:rsidRPr="00CF6EFA" w:rsidRDefault="00E25A4A">
      <w:pPr>
        <w:rPr>
          <w:rFonts w:ascii="Arial" w:hAnsi="Arial" w:cs="Arial"/>
        </w:rPr>
      </w:pPr>
    </w:p>
    <w:p w14:paraId="7D12751F" w14:textId="04293460" w:rsidR="004F76D8" w:rsidRPr="000C29E7" w:rsidRDefault="000C29E7">
      <w:pPr>
        <w:rPr>
          <w:rFonts w:ascii="Arial" w:hAnsi="Arial" w:cs="Arial"/>
          <w:i/>
        </w:rPr>
      </w:pPr>
      <w:r w:rsidRPr="000C29E7">
        <w:rPr>
          <w:rFonts w:ascii="Arial" w:hAnsi="Arial" w:cs="Arial"/>
          <w:i/>
        </w:rPr>
        <w:t xml:space="preserve">S4. </w:t>
      </w:r>
      <w:r w:rsidR="004F76D8" w:rsidRPr="000C29E7">
        <w:rPr>
          <w:rFonts w:ascii="Arial" w:hAnsi="Arial" w:cs="Arial"/>
          <w:i/>
        </w:rPr>
        <w:t>Why does this idea excite you?</w:t>
      </w:r>
    </w:p>
    <w:p w14:paraId="28247424" w14:textId="77777777" w:rsidR="00E25A4A" w:rsidRPr="00CF6EFA" w:rsidRDefault="00E25A4A">
      <w:pPr>
        <w:rPr>
          <w:rFonts w:ascii="Arial" w:hAnsi="Arial" w:cs="Arial"/>
        </w:rPr>
      </w:pPr>
    </w:p>
    <w:p w14:paraId="75A55859" w14:textId="77777777" w:rsidR="000C29E7" w:rsidRDefault="000C29E7">
      <w:pPr>
        <w:rPr>
          <w:rFonts w:ascii="Arial" w:hAnsi="Arial" w:cs="Arial"/>
          <w:i/>
        </w:rPr>
      </w:pPr>
    </w:p>
    <w:p w14:paraId="5C357CF9" w14:textId="3B6D0FC6" w:rsidR="00FE5E88" w:rsidRPr="00CF6EFA" w:rsidRDefault="00CF6EFA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br w:type="page"/>
      </w:r>
      <w:r w:rsidR="1DE7CC7D" w:rsidRPr="1DE7CC7D">
        <w:rPr>
          <w:rFonts w:ascii="Arial" w:hAnsi="Arial" w:cs="Arial"/>
          <w:b/>
          <w:bCs/>
        </w:rPr>
        <w:lastRenderedPageBreak/>
        <w:t>Industry/Market (one page maximum)</w:t>
      </w:r>
    </w:p>
    <w:p w14:paraId="05EF4289" w14:textId="4DC8DBF4" w:rsidR="00FE5E88" w:rsidRDefault="00FE5E88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CF6EFA">
        <w:rPr>
          <w:rFonts w:ascii="Arial" w:hAnsi="Arial" w:cs="Arial"/>
          <w:i/>
        </w:rPr>
        <w:t>Businesses are affected by what’s happening around them</w:t>
      </w:r>
      <w:r w:rsidR="00E25A4A">
        <w:rPr>
          <w:rFonts w:ascii="Arial" w:hAnsi="Arial" w:cs="Arial"/>
          <w:i/>
        </w:rPr>
        <w:t>.</w:t>
      </w:r>
    </w:p>
    <w:p w14:paraId="3AB4360F" w14:textId="5F99809D" w:rsidR="003C7056" w:rsidRDefault="00DB0732" w:rsidP="3564FF58">
      <w:pPr>
        <w:rPr>
          <w:rFonts w:ascii="Arial" w:hAnsi="Arial" w:cs="Arial"/>
          <w:i/>
        </w:rPr>
      </w:pPr>
      <w:r w:rsidRPr="00DB0732">
        <w:rPr>
          <w:rFonts w:ascii="Arial" w:hAnsi="Arial" w:cs="Arial"/>
          <w:i/>
        </w:rPr>
        <w:t xml:space="preserve">I1. </w:t>
      </w:r>
      <w:r w:rsidR="004F76D8" w:rsidRPr="00DB0732">
        <w:rPr>
          <w:rFonts w:ascii="Arial" w:hAnsi="Arial" w:cs="Arial"/>
          <w:i/>
        </w:rPr>
        <w:t>Who is doing the same thing or something similar? (their business model may be different than yours)</w:t>
      </w:r>
    </w:p>
    <w:p w14:paraId="1EE7F029" w14:textId="77777777" w:rsidR="00A537D8" w:rsidRPr="00A537D8" w:rsidRDefault="00A537D8" w:rsidP="3564FF58">
      <w:pPr>
        <w:rPr>
          <w:rFonts w:ascii="Arial" w:hAnsi="Arial" w:cs="Arial"/>
          <w:i/>
        </w:rPr>
      </w:pPr>
    </w:p>
    <w:p w14:paraId="06ED9FEA" w14:textId="42F528AA" w:rsidR="004F76D8" w:rsidRDefault="3564FF58" w:rsidP="3564FF58">
      <w:pPr>
        <w:rPr>
          <w:rFonts w:ascii="Arial" w:hAnsi="Arial" w:cs="Arial"/>
          <w:i/>
          <w:iCs/>
        </w:rPr>
      </w:pPr>
      <w:r w:rsidRPr="3564FF58">
        <w:rPr>
          <w:rFonts w:ascii="Arial" w:hAnsi="Arial" w:cs="Arial"/>
          <w:i/>
          <w:iCs/>
        </w:rPr>
        <w:t>I2. What value do you bring that they do not? (</w:t>
      </w:r>
      <w:r w:rsidRPr="3564FF58">
        <w:rPr>
          <w:rFonts w:ascii="Arial" w:eastAsia="Calibri" w:hAnsi="Arial" w:cs="Arial"/>
          <w:i/>
          <w:iCs/>
          <w:color w:val="000000" w:themeColor="text1"/>
          <w:sz w:val="21"/>
          <w:szCs w:val="21"/>
        </w:rPr>
        <w:t xml:space="preserve">Try to describe your value beyond simply price: </w:t>
      </w:r>
      <w:r w:rsidRPr="3564FF58">
        <w:rPr>
          <w:rFonts w:ascii="Arial" w:hAnsi="Arial" w:cs="Arial"/>
          <w:i/>
          <w:iCs/>
        </w:rPr>
        <w:t>ideas are rarely sustainable if the only difference is that they are cheaper)</w:t>
      </w:r>
      <w:r w:rsidRPr="3564FF58">
        <w:rPr>
          <w:rFonts w:ascii="Arial" w:hAnsi="Arial" w:cs="Arial"/>
          <w:i/>
          <w:iCs/>
          <w:highlight w:val="yellow"/>
        </w:rPr>
        <w:t xml:space="preserve"> </w:t>
      </w:r>
    </w:p>
    <w:p w14:paraId="5225DE71" w14:textId="77777777" w:rsidR="00A537D8" w:rsidRPr="00DB0732" w:rsidRDefault="00A537D8" w:rsidP="3564FF58">
      <w:pPr>
        <w:rPr>
          <w:rFonts w:ascii="Arial" w:hAnsi="Arial" w:cs="Arial"/>
          <w:i/>
          <w:iCs/>
        </w:rPr>
      </w:pPr>
    </w:p>
    <w:p w14:paraId="11E909E0" w14:textId="11D38958" w:rsidR="004F76D8" w:rsidRDefault="469C1CFA" w:rsidP="469C1CFA">
      <w:pPr>
        <w:rPr>
          <w:rFonts w:ascii="Arial" w:hAnsi="Arial" w:cs="Arial"/>
          <w:i/>
          <w:iCs/>
        </w:rPr>
      </w:pPr>
      <w:r w:rsidRPr="469C1CFA">
        <w:rPr>
          <w:rFonts w:ascii="Arial" w:hAnsi="Arial" w:cs="Arial"/>
          <w:i/>
          <w:iCs/>
        </w:rPr>
        <w:t>I3. Why do you think that potential customers will value your product?</w:t>
      </w:r>
    </w:p>
    <w:p w14:paraId="7B48A4D8" w14:textId="77777777" w:rsidR="00A537D8" w:rsidRPr="00840DCB" w:rsidRDefault="00A537D8" w:rsidP="469C1CFA">
      <w:pPr>
        <w:rPr>
          <w:rFonts w:ascii="Arial" w:hAnsi="Arial" w:cs="Arial"/>
          <w:i/>
          <w:iCs/>
        </w:rPr>
      </w:pPr>
    </w:p>
    <w:p w14:paraId="4BB33E28" w14:textId="2CE8F54C" w:rsidR="004F76D8" w:rsidRDefault="469C1CFA" w:rsidP="469C1CFA">
      <w:pPr>
        <w:rPr>
          <w:rFonts w:ascii="Arial" w:hAnsi="Arial" w:cs="Arial"/>
          <w:i/>
          <w:iCs/>
        </w:rPr>
      </w:pPr>
      <w:r w:rsidRPr="469C1CFA">
        <w:rPr>
          <w:rFonts w:ascii="Arial" w:hAnsi="Arial" w:cs="Arial"/>
          <w:i/>
          <w:iCs/>
        </w:rPr>
        <w:t>What evidence do you have to support this?</w:t>
      </w:r>
    </w:p>
    <w:p w14:paraId="00171DC9" w14:textId="77777777" w:rsidR="00A537D8" w:rsidRPr="00840DCB" w:rsidRDefault="00A537D8" w:rsidP="469C1CFA">
      <w:pPr>
        <w:rPr>
          <w:rFonts w:ascii="Arial" w:hAnsi="Arial" w:cs="Arial"/>
          <w:i/>
          <w:iCs/>
        </w:rPr>
      </w:pPr>
    </w:p>
    <w:p w14:paraId="66F444EC" w14:textId="004BF8DA" w:rsidR="00FE5E88" w:rsidRPr="00840DCB" w:rsidRDefault="469C1CFA" w:rsidP="469C1CFA">
      <w:pPr>
        <w:rPr>
          <w:rFonts w:ascii="Arial" w:hAnsi="Arial" w:cs="Arial"/>
          <w:i/>
          <w:iCs/>
        </w:rPr>
      </w:pPr>
      <w:r w:rsidRPr="469C1CFA">
        <w:rPr>
          <w:rFonts w:ascii="Arial" w:hAnsi="Arial" w:cs="Arial"/>
          <w:i/>
          <w:iCs/>
        </w:rPr>
        <w:t>I4. Describe any industry/market challenges that you foresee and how you plan to address them (should not be blank):</w:t>
      </w:r>
    </w:p>
    <w:p w14:paraId="6F676BEA" w14:textId="628D2A1D" w:rsidR="004F76D8" w:rsidRPr="00CF6EFA" w:rsidRDefault="004F76D8" w:rsidP="469C1CFA">
      <w:pPr>
        <w:rPr>
          <w:rFonts w:ascii="Arial" w:hAnsi="Arial" w:cs="Arial"/>
        </w:rPr>
      </w:pPr>
    </w:p>
    <w:p w14:paraId="43152AEA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1E11FE" w14:textId="5EEEEA13" w:rsidR="004F76D8" w:rsidRPr="00CF6EFA" w:rsidRDefault="1DE7CC7D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lastRenderedPageBreak/>
        <w:t>Marketing (one page maximum)</w:t>
      </w:r>
    </w:p>
    <w:p w14:paraId="3B51B535" w14:textId="15F8ADE8" w:rsidR="00FE5E88" w:rsidRDefault="426D77FB" w:rsidP="426D77FB">
      <w:pPr>
        <w:pBdr>
          <w:bottom w:val="single" w:sz="12" w:space="1" w:color="auto"/>
        </w:pBdr>
        <w:rPr>
          <w:rFonts w:ascii="Arial" w:hAnsi="Arial" w:cs="Arial"/>
          <w:i/>
          <w:iCs/>
        </w:rPr>
      </w:pPr>
      <w:r w:rsidRPr="426D77FB">
        <w:rPr>
          <w:rFonts w:ascii="Arial" w:hAnsi="Arial" w:cs="Arial"/>
          <w:i/>
          <w:iCs/>
        </w:rPr>
        <w:t xml:space="preserve">Businesses need to have </w:t>
      </w:r>
      <w:proofErr w:type="gramStart"/>
      <w:r w:rsidRPr="426D77FB">
        <w:rPr>
          <w:rFonts w:ascii="Arial" w:hAnsi="Arial" w:cs="Arial"/>
          <w:i/>
          <w:iCs/>
        </w:rPr>
        <w:t>customers, and</w:t>
      </w:r>
      <w:proofErr w:type="gramEnd"/>
      <w:r w:rsidRPr="426D77FB">
        <w:rPr>
          <w:rFonts w:ascii="Arial" w:hAnsi="Arial" w:cs="Arial"/>
          <w:i/>
          <w:iCs/>
        </w:rPr>
        <w:t xml:space="preserve"> getting those customers can be a challenge.</w:t>
      </w:r>
    </w:p>
    <w:p w14:paraId="14A3B00D" w14:textId="11DE4BD7" w:rsidR="469C1CFA" w:rsidRDefault="469C1CFA" w:rsidP="469C1CFA">
      <w:pPr>
        <w:rPr>
          <w:rFonts w:ascii="Arial" w:hAnsi="Arial" w:cs="Arial"/>
          <w:i/>
          <w:iCs/>
        </w:rPr>
      </w:pPr>
      <w:r w:rsidRPr="469C1CFA">
        <w:rPr>
          <w:rFonts w:ascii="Arial" w:hAnsi="Arial" w:cs="Arial"/>
          <w:i/>
          <w:iCs/>
        </w:rPr>
        <w:t>M1. Who is your ideal customer? (pro tip: you want to choose a market that is large enough to sustain your business, but specific enough that you can precisely speak to their unique needs)</w:t>
      </w:r>
    </w:p>
    <w:p w14:paraId="181023D8" w14:textId="77777777" w:rsidR="00A537D8" w:rsidRPr="00A537D8" w:rsidRDefault="00A537D8" w:rsidP="469C1CFA">
      <w:pPr>
        <w:rPr>
          <w:rFonts w:ascii="Arial" w:hAnsi="Arial" w:cs="Arial"/>
          <w:i/>
          <w:iCs/>
        </w:rPr>
      </w:pPr>
    </w:p>
    <w:p w14:paraId="1DD9325E" w14:textId="3E3BC119" w:rsidR="004F76D8" w:rsidRDefault="1782ED51" w:rsidP="36A9EA18">
      <w:pPr>
        <w:rPr>
          <w:rFonts w:ascii="Arial" w:hAnsi="Arial" w:cs="Arial"/>
          <w:i/>
          <w:iCs/>
        </w:rPr>
      </w:pPr>
      <w:r w:rsidRPr="1782ED51">
        <w:rPr>
          <w:rFonts w:ascii="Arial" w:hAnsi="Arial" w:cs="Arial"/>
          <w:i/>
          <w:iCs/>
        </w:rPr>
        <w:t>M1.B. Micro description (also called psychographics): factors such as values, behavior, preferences, attitudes, etc.</w:t>
      </w:r>
    </w:p>
    <w:p w14:paraId="156BA323" w14:textId="77777777" w:rsidR="00A537D8" w:rsidRPr="00840DCB" w:rsidRDefault="00A537D8" w:rsidP="36A9EA18">
      <w:pPr>
        <w:rPr>
          <w:rFonts w:ascii="Arial" w:hAnsi="Arial" w:cs="Arial"/>
          <w:i/>
          <w:iCs/>
          <w:highlight w:val="yellow"/>
        </w:rPr>
      </w:pPr>
    </w:p>
    <w:p w14:paraId="5372DBCF" w14:textId="5D5E28D1" w:rsidR="00E25A4A" w:rsidRDefault="1782ED51" w:rsidP="36A9EA18">
      <w:pPr>
        <w:rPr>
          <w:rFonts w:ascii="Arial" w:hAnsi="Arial" w:cs="Arial"/>
          <w:i/>
          <w:iCs/>
        </w:rPr>
      </w:pPr>
      <w:r w:rsidRPr="1782ED51">
        <w:rPr>
          <w:rFonts w:ascii="Arial" w:hAnsi="Arial" w:cs="Arial"/>
          <w:i/>
          <w:iCs/>
        </w:rPr>
        <w:t>M2. How many people fit the description above (your market size—ballpark numbers are but explain how you got them)?</w:t>
      </w:r>
    </w:p>
    <w:p w14:paraId="0050AF20" w14:textId="77777777" w:rsidR="00A537D8" w:rsidRPr="00A537D8" w:rsidRDefault="00A537D8" w:rsidP="36A9EA18">
      <w:pPr>
        <w:rPr>
          <w:rFonts w:ascii="Arial" w:hAnsi="Arial" w:cs="Arial"/>
          <w:i/>
          <w:iCs/>
          <w:highlight w:val="yellow"/>
        </w:rPr>
      </w:pPr>
    </w:p>
    <w:p w14:paraId="71E6FB1C" w14:textId="325AFFE5" w:rsidR="006A76BE" w:rsidRDefault="36A9EA18" w:rsidP="36A9EA18">
      <w:pPr>
        <w:rPr>
          <w:rFonts w:ascii="Arial" w:hAnsi="Arial" w:cs="Arial"/>
          <w:i/>
          <w:iCs/>
        </w:rPr>
      </w:pPr>
      <w:r w:rsidRPr="36A9EA18">
        <w:rPr>
          <w:rFonts w:ascii="Arial" w:hAnsi="Arial" w:cs="Arial"/>
          <w:i/>
          <w:iCs/>
        </w:rPr>
        <w:t xml:space="preserve">M3. How do you plan to reach </w:t>
      </w:r>
      <w:proofErr w:type="gramStart"/>
      <w:r w:rsidRPr="36A9EA18">
        <w:rPr>
          <w:rFonts w:ascii="Arial" w:hAnsi="Arial" w:cs="Arial"/>
          <w:i/>
          <w:iCs/>
        </w:rPr>
        <w:t>customers</w:t>
      </w:r>
      <w:proofErr w:type="gramEnd"/>
      <w:r w:rsidRPr="36A9EA18">
        <w:rPr>
          <w:rFonts w:ascii="Arial" w:hAnsi="Arial" w:cs="Arial"/>
          <w:i/>
          <w:iCs/>
        </w:rPr>
        <w:t xml:space="preserve"> so they know about, consider, and buy your product?</w:t>
      </w:r>
    </w:p>
    <w:p w14:paraId="6817C08B" w14:textId="77777777" w:rsidR="00A537D8" w:rsidRPr="00840DCB" w:rsidRDefault="00A537D8" w:rsidP="36A9EA18">
      <w:pPr>
        <w:rPr>
          <w:rFonts w:ascii="Arial" w:hAnsi="Arial" w:cs="Arial"/>
          <w:i/>
          <w:iCs/>
          <w:highlight w:val="yellow"/>
        </w:rPr>
      </w:pPr>
    </w:p>
    <w:p w14:paraId="341AE38B" w14:textId="7242803D" w:rsidR="006A76BE" w:rsidRDefault="36A9EA18" w:rsidP="36A9EA18">
      <w:pPr>
        <w:rPr>
          <w:rFonts w:ascii="Arial" w:hAnsi="Arial" w:cs="Arial"/>
          <w:i/>
          <w:iCs/>
        </w:rPr>
      </w:pPr>
      <w:r w:rsidRPr="36A9EA18">
        <w:rPr>
          <w:rFonts w:ascii="Arial" w:hAnsi="Arial" w:cs="Arial"/>
          <w:i/>
          <w:iCs/>
        </w:rPr>
        <w:t>M4. What is the message you need to convey to your customers?</w:t>
      </w:r>
    </w:p>
    <w:p w14:paraId="7C3EAC00" w14:textId="77777777" w:rsidR="00A537D8" w:rsidRPr="00840DCB" w:rsidRDefault="00A537D8" w:rsidP="36A9EA18">
      <w:pPr>
        <w:rPr>
          <w:rFonts w:ascii="Arial" w:hAnsi="Arial" w:cs="Arial"/>
          <w:i/>
          <w:iCs/>
        </w:rPr>
      </w:pPr>
    </w:p>
    <w:p w14:paraId="76C529E3" w14:textId="239C34DF" w:rsidR="006A76BE" w:rsidRPr="00840DCB" w:rsidRDefault="36A9EA18" w:rsidP="36A9EA18">
      <w:pPr>
        <w:rPr>
          <w:rFonts w:ascii="Arial" w:hAnsi="Arial" w:cs="Arial"/>
          <w:i/>
          <w:iCs/>
        </w:rPr>
      </w:pPr>
      <w:r w:rsidRPr="36A9EA18">
        <w:rPr>
          <w:rFonts w:ascii="Arial" w:hAnsi="Arial" w:cs="Arial"/>
          <w:i/>
          <w:iCs/>
        </w:rPr>
        <w:t>M5. Describe any challenges that you foresee in marketing and how you plan to address them (should not be blank):</w:t>
      </w:r>
    </w:p>
    <w:p w14:paraId="37760F16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D5197C" w14:textId="1F2A8649" w:rsidR="006A76BE" w:rsidRPr="00CF6EFA" w:rsidRDefault="1DE7CC7D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lastRenderedPageBreak/>
        <w:t xml:space="preserve">Operations (one page maximum) </w:t>
      </w:r>
    </w:p>
    <w:p w14:paraId="543CA60B" w14:textId="6D77658C" w:rsidR="00FE5E88" w:rsidRDefault="006F3913" w:rsidP="1F68AAC8">
      <w:pPr>
        <w:pBdr>
          <w:bottom w:val="single" w:sz="12" w:space="1" w:color="auto"/>
        </w:pBdr>
        <w:rPr>
          <w:rFonts w:ascii="Arial" w:hAnsi="Arial" w:cs="Arial"/>
          <w:i/>
          <w:iCs/>
        </w:rPr>
      </w:pPr>
      <w:r w:rsidRPr="00CF6EFA">
        <w:rPr>
          <w:rFonts w:ascii="Arial" w:hAnsi="Arial" w:cs="Arial"/>
          <w:i/>
          <w:iCs/>
        </w:rPr>
        <w:t>Businesses need to have a plan for managing day-to-day operations.</w:t>
      </w:r>
    </w:p>
    <w:p w14:paraId="6D13B89D" w14:textId="1EC6E4BA" w:rsidR="006A76BE" w:rsidRPr="00840DCB" w:rsidRDefault="00840DCB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  <w:iCs/>
        </w:rPr>
        <w:t xml:space="preserve">O1. </w:t>
      </w:r>
      <w:r w:rsidR="006A76BE" w:rsidRPr="00840DCB">
        <w:rPr>
          <w:rFonts w:ascii="Arial" w:hAnsi="Arial" w:cs="Arial"/>
          <w:i/>
        </w:rPr>
        <w:t>What technology do you need to develop/license to make this work? How do you plan to do this?</w:t>
      </w:r>
    </w:p>
    <w:p w14:paraId="5D4C14E5" w14:textId="77777777" w:rsidR="00E25A4A" w:rsidRPr="00CF6EFA" w:rsidRDefault="00E25A4A" w:rsidP="006A76BE">
      <w:pPr>
        <w:rPr>
          <w:rFonts w:ascii="Arial" w:hAnsi="Arial" w:cs="Arial"/>
        </w:rPr>
      </w:pPr>
    </w:p>
    <w:p w14:paraId="1BBF5882" w14:textId="47957B39" w:rsidR="006A76BE" w:rsidRPr="00840DCB" w:rsidRDefault="00840DCB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t xml:space="preserve">O2. </w:t>
      </w:r>
      <w:r w:rsidR="006A76BE" w:rsidRPr="00840DCB">
        <w:rPr>
          <w:rFonts w:ascii="Arial" w:hAnsi="Arial" w:cs="Arial"/>
          <w:i/>
        </w:rPr>
        <w:t xml:space="preserve">Who will manufacture </w:t>
      </w:r>
      <w:r w:rsidR="006F3913" w:rsidRPr="00840DCB">
        <w:rPr>
          <w:rFonts w:ascii="Arial" w:hAnsi="Arial" w:cs="Arial"/>
          <w:i/>
        </w:rPr>
        <w:t xml:space="preserve">and distribute </w:t>
      </w:r>
      <w:r w:rsidR="006A76BE" w:rsidRPr="00840DCB">
        <w:rPr>
          <w:rFonts w:ascii="Arial" w:hAnsi="Arial" w:cs="Arial"/>
          <w:i/>
        </w:rPr>
        <w:t>your product / provide your service?</w:t>
      </w:r>
      <w:r w:rsidR="006F3913" w:rsidRPr="00840DCB">
        <w:rPr>
          <w:rFonts w:ascii="Arial" w:hAnsi="Arial" w:cs="Arial"/>
          <w:i/>
        </w:rPr>
        <w:t xml:space="preserve"> How will this work?</w:t>
      </w:r>
    </w:p>
    <w:p w14:paraId="22883BAC" w14:textId="77777777" w:rsidR="00E25A4A" w:rsidRPr="00CF6EFA" w:rsidRDefault="00E25A4A" w:rsidP="006A76BE">
      <w:pPr>
        <w:rPr>
          <w:rFonts w:ascii="Arial" w:hAnsi="Arial" w:cs="Arial"/>
        </w:rPr>
      </w:pPr>
    </w:p>
    <w:p w14:paraId="009BCB8C" w14:textId="07ACE6B4" w:rsidR="006A76BE" w:rsidRPr="00840DCB" w:rsidRDefault="00840DCB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t xml:space="preserve">O3. </w:t>
      </w:r>
      <w:r w:rsidR="006A76BE" w:rsidRPr="00840DCB">
        <w:rPr>
          <w:rFonts w:ascii="Arial" w:hAnsi="Arial" w:cs="Arial"/>
          <w:i/>
        </w:rPr>
        <w:t>Describe any challenges that you foresee in operations and how you plan to address them (should not be blank):</w:t>
      </w:r>
    </w:p>
    <w:p w14:paraId="0ED45B12" w14:textId="2DADE212" w:rsidR="7AFB2E6B" w:rsidRDefault="7AFB2E6B" w:rsidP="003C7056">
      <w:pPr>
        <w:pStyle w:val="ListParagraph"/>
      </w:pPr>
    </w:p>
    <w:p w14:paraId="39BD6707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FAE7D" w14:textId="0D194F5C" w:rsidR="006A76BE" w:rsidRPr="00CF6EFA" w:rsidRDefault="1DE7CC7D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lastRenderedPageBreak/>
        <w:t xml:space="preserve">Financial (one page maximum) </w:t>
      </w:r>
    </w:p>
    <w:p w14:paraId="49A0B13B" w14:textId="2931ED4E" w:rsidR="00FE5E88" w:rsidRPr="00CF6EFA" w:rsidRDefault="005F0493" w:rsidP="006A76BE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CF6EFA">
        <w:rPr>
          <w:rFonts w:ascii="Arial" w:hAnsi="Arial" w:cs="Arial"/>
          <w:i/>
        </w:rPr>
        <w:t>Businesses (including non-profits) need to make money to continue operating.</w:t>
      </w:r>
    </w:p>
    <w:p w14:paraId="7CDD2FE5" w14:textId="01C6496A" w:rsidR="006A76BE" w:rsidRPr="00840DCB" w:rsidRDefault="1F68AAC8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t>F1. What is the estimated average price a customer will pay for your product/service?</w:t>
      </w:r>
    </w:p>
    <w:p w14:paraId="3F7E9665" w14:textId="77777777" w:rsidR="00E25A4A" w:rsidRPr="00CF6EFA" w:rsidRDefault="00E25A4A" w:rsidP="006A76BE">
      <w:pPr>
        <w:rPr>
          <w:rFonts w:ascii="Arial" w:hAnsi="Arial" w:cs="Arial"/>
        </w:rPr>
      </w:pPr>
    </w:p>
    <w:p w14:paraId="7AA9E45C" w14:textId="1F064541" w:rsidR="006A76BE" w:rsidRDefault="7AFB2E6B" w:rsidP="7AFB2E6B">
      <w:pPr>
        <w:rPr>
          <w:rFonts w:ascii="Arial" w:hAnsi="Arial" w:cs="Arial"/>
          <w:i/>
          <w:iCs/>
        </w:rPr>
      </w:pPr>
      <w:r w:rsidRPr="003C7056">
        <w:rPr>
          <w:rFonts w:ascii="Arial" w:hAnsi="Arial" w:cs="Arial"/>
          <w:i/>
          <w:iCs/>
        </w:rPr>
        <w:t>F2. What will it cost the company to provide this product/service per sale (estimated)?</w:t>
      </w:r>
    </w:p>
    <w:p w14:paraId="4E9B975E" w14:textId="77777777" w:rsidR="00A537D8" w:rsidRPr="00840DCB" w:rsidRDefault="00A537D8" w:rsidP="7AFB2E6B">
      <w:pPr>
        <w:rPr>
          <w:rFonts w:ascii="Arial" w:hAnsi="Arial" w:cs="Arial"/>
          <w:i/>
          <w:iCs/>
        </w:rPr>
      </w:pPr>
    </w:p>
    <w:p w14:paraId="4B570470" w14:textId="1D079DEC" w:rsidR="006A76BE" w:rsidRPr="003C7056" w:rsidRDefault="7AFB2E6B" w:rsidP="7AFB2E6B">
      <w:pPr>
        <w:rPr>
          <w:rFonts w:ascii="Arial" w:hAnsi="Arial" w:cs="Arial"/>
          <w:i/>
          <w:iCs/>
        </w:rPr>
      </w:pPr>
      <w:r w:rsidRPr="003C7056">
        <w:rPr>
          <w:rFonts w:ascii="Arial" w:hAnsi="Arial" w:cs="Arial"/>
          <w:i/>
          <w:iCs/>
        </w:rPr>
        <w:t>F3. Keeping in mind the challenge of reaching new customers, how many sales do you expect to see in year one? Year two?</w:t>
      </w:r>
    </w:p>
    <w:p w14:paraId="5CD7F570" w14:textId="30883114" w:rsidR="006A76BE" w:rsidRDefault="00E25A4A" w:rsidP="006A76BE">
      <w:pPr>
        <w:rPr>
          <w:rFonts w:ascii="Arial" w:hAnsi="Arial" w:cs="Arial"/>
        </w:rPr>
      </w:pPr>
      <w:r w:rsidRPr="003C7056">
        <w:rPr>
          <w:rFonts w:ascii="Arial" w:hAnsi="Arial" w:cs="Arial"/>
        </w:rPr>
        <w:t>[response here]</w:t>
      </w:r>
    </w:p>
    <w:p w14:paraId="73CF91CC" w14:textId="77777777" w:rsidR="00E25A4A" w:rsidRPr="00CF6EFA" w:rsidRDefault="00E25A4A" w:rsidP="006A76BE">
      <w:pPr>
        <w:rPr>
          <w:rFonts w:ascii="Arial" w:hAnsi="Arial" w:cs="Arial"/>
        </w:rPr>
      </w:pPr>
    </w:p>
    <w:p w14:paraId="7C72576D" w14:textId="79947C12" w:rsidR="006A76BE" w:rsidRPr="00840DCB" w:rsidRDefault="7AFB2E6B" w:rsidP="7AFB2E6B">
      <w:pPr>
        <w:rPr>
          <w:rFonts w:ascii="Arial" w:hAnsi="Arial" w:cs="Arial"/>
          <w:i/>
          <w:iCs/>
        </w:rPr>
      </w:pPr>
      <w:r w:rsidRPr="003C7056">
        <w:rPr>
          <w:rFonts w:ascii="Arial" w:hAnsi="Arial" w:cs="Arial"/>
          <w:i/>
          <w:iCs/>
        </w:rPr>
        <w:t>F4. Using the equation below, how much money (gross profit) do expect to make/lose in year one? Year tw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9E7" w14:paraId="35E7DBEC" w14:textId="77777777" w:rsidTr="426D77FB">
        <w:tc>
          <w:tcPr>
            <w:tcW w:w="9350" w:type="dxa"/>
          </w:tcPr>
          <w:p w14:paraId="58840F09" w14:textId="05BD16E8" w:rsidR="000C29E7" w:rsidRDefault="426D77FB" w:rsidP="426D77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26D77FB">
              <w:rPr>
                <w:rFonts w:ascii="Arial" w:hAnsi="Arial" w:cs="Arial"/>
                <w:i/>
                <w:iCs/>
                <w:sz w:val="20"/>
                <w:szCs w:val="20"/>
              </w:rPr>
              <w:t>Year one number of sales *(price paid per sale - cost to company per sale) =Year one gross profit</w:t>
            </w:r>
          </w:p>
          <w:p w14:paraId="514096D9" w14:textId="01529753" w:rsidR="000C29E7" w:rsidRDefault="000C29E7" w:rsidP="000C29E7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0C29E7" w14:paraId="085FA905" w14:textId="77777777" w:rsidTr="426D77FB">
        <w:tc>
          <w:tcPr>
            <w:tcW w:w="9350" w:type="dxa"/>
          </w:tcPr>
          <w:p w14:paraId="0D2937E9" w14:textId="77777777" w:rsidR="000C29E7" w:rsidRPr="000C29E7" w:rsidRDefault="000C29E7" w:rsidP="000C29E7">
            <w:pPr>
              <w:rPr>
                <w:rFonts w:ascii="Arial" w:hAnsi="Arial" w:cs="Arial"/>
                <w:i/>
                <w:sz w:val="20"/>
              </w:rPr>
            </w:pPr>
            <w:r w:rsidRPr="000C29E7">
              <w:rPr>
                <w:rFonts w:ascii="Arial" w:hAnsi="Arial" w:cs="Arial"/>
                <w:i/>
                <w:sz w:val="20"/>
              </w:rPr>
              <w:t xml:space="preserve">Year </w:t>
            </w:r>
            <w:proofErr w:type="gramStart"/>
            <w:r w:rsidRPr="000C29E7">
              <w:rPr>
                <w:rFonts w:ascii="Arial" w:hAnsi="Arial" w:cs="Arial"/>
                <w:i/>
                <w:sz w:val="20"/>
              </w:rPr>
              <w:t>two  number</w:t>
            </w:r>
            <w:proofErr w:type="gramEnd"/>
            <w:r w:rsidRPr="000C29E7">
              <w:rPr>
                <w:rFonts w:ascii="Arial" w:hAnsi="Arial" w:cs="Arial"/>
                <w:i/>
                <w:sz w:val="20"/>
              </w:rPr>
              <w:t xml:space="preserve"> of sales *(price paid per sale - cost to company per sale)=Year two  gross profit</w:t>
            </w:r>
          </w:p>
          <w:p w14:paraId="1AECC574" w14:textId="77777777" w:rsidR="000C29E7" w:rsidRDefault="000C29E7" w:rsidP="000C29E7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4A1ACEC7" w14:textId="0F38B29F" w:rsidR="00E25A4A" w:rsidRPr="00CF6EFA" w:rsidRDefault="000C29E7" w:rsidP="006A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25A4A">
        <w:rPr>
          <w:rFonts w:ascii="Arial" w:hAnsi="Arial" w:cs="Arial"/>
        </w:rPr>
        <w:t>[response here]</w:t>
      </w:r>
    </w:p>
    <w:p w14:paraId="594470C0" w14:textId="77777777" w:rsidR="00FE5E88" w:rsidRPr="00CF6EFA" w:rsidRDefault="00FE5E88" w:rsidP="006A76BE">
      <w:pPr>
        <w:rPr>
          <w:rFonts w:ascii="Arial" w:hAnsi="Arial" w:cs="Arial"/>
        </w:rPr>
      </w:pPr>
    </w:p>
    <w:p w14:paraId="784279CB" w14:textId="12ACB3AA" w:rsidR="002F63A6" w:rsidRPr="00840DCB" w:rsidRDefault="7AFB2E6B" w:rsidP="7AFB2E6B">
      <w:pPr>
        <w:rPr>
          <w:rFonts w:ascii="Arial" w:hAnsi="Arial" w:cs="Arial"/>
          <w:i/>
          <w:iCs/>
        </w:rPr>
      </w:pPr>
      <w:r w:rsidRPr="7AFB2E6B">
        <w:rPr>
          <w:rFonts w:ascii="Arial" w:hAnsi="Arial" w:cs="Arial"/>
          <w:i/>
          <w:iCs/>
        </w:rPr>
        <w:t>F5. Describe any financial challenges/risks that you foresee in and how you plan to address them (should not be blank):</w:t>
      </w:r>
    </w:p>
    <w:p w14:paraId="73BEC2C2" w14:textId="4C499570" w:rsidR="002F63A6" w:rsidRPr="00CF6EFA" w:rsidRDefault="003C7056" w:rsidP="006A7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29E7">
        <w:rPr>
          <w:rFonts w:ascii="Arial" w:hAnsi="Arial" w:cs="Arial"/>
        </w:rPr>
        <w:t>[response here]</w:t>
      </w:r>
    </w:p>
    <w:p w14:paraId="02971394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9D5293" w14:textId="3DF6C733" w:rsidR="002F63A6" w:rsidRPr="00CF6EFA" w:rsidRDefault="1DE7CC7D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lastRenderedPageBreak/>
        <w:t xml:space="preserve">Time (one page maximum) </w:t>
      </w:r>
    </w:p>
    <w:p w14:paraId="1E0A8E01" w14:textId="2AB6BFDC" w:rsidR="005F0493" w:rsidRDefault="005F0493" w:rsidP="006A76BE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CF6EFA">
        <w:rPr>
          <w:rFonts w:ascii="Arial" w:hAnsi="Arial" w:cs="Arial"/>
          <w:i/>
        </w:rPr>
        <w:t>Time is your most precious resource and knowing what happens when is vital to your business.</w:t>
      </w:r>
    </w:p>
    <w:p w14:paraId="42EF9BBD" w14:textId="420AD94D" w:rsidR="002F63A6" w:rsidRDefault="00840DCB" w:rsidP="006A76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1. </w:t>
      </w:r>
      <w:r w:rsidR="1F68AAC8" w:rsidRPr="00840DCB">
        <w:rPr>
          <w:rFonts w:ascii="Arial" w:hAnsi="Arial" w:cs="Arial"/>
          <w:i/>
        </w:rPr>
        <w:t xml:space="preserve">What key events need to happen to launch your business and become profitable? When do you anticipate these </w:t>
      </w:r>
      <w:r w:rsidRPr="00840DCB">
        <w:rPr>
          <w:rFonts w:ascii="Arial" w:hAnsi="Arial" w:cs="Arial"/>
          <w:i/>
        </w:rPr>
        <w:t>happening?</w:t>
      </w:r>
      <w:r w:rsidR="1F68AAC8" w:rsidRPr="00840DCB">
        <w:rPr>
          <w:rFonts w:ascii="Arial" w:hAnsi="Arial" w:cs="Arial"/>
          <w:i/>
        </w:rPr>
        <w:t xml:space="preserve"> Please list in time order. </w:t>
      </w:r>
    </w:p>
    <w:p w14:paraId="353F24E2" w14:textId="77777777" w:rsidR="00A537D8" w:rsidRPr="00840DCB" w:rsidRDefault="00A537D8" w:rsidP="006A76BE">
      <w:pPr>
        <w:rPr>
          <w:rFonts w:ascii="Arial" w:hAnsi="Arial" w:cs="Arial"/>
          <w:i/>
        </w:rPr>
      </w:pPr>
    </w:p>
    <w:p w14:paraId="480AAD40" w14:textId="30E9B044" w:rsidR="00972F32" w:rsidRPr="00840DCB" w:rsidRDefault="00840DCB" w:rsidP="00972F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2. </w:t>
      </w:r>
      <w:r w:rsidR="00972F32" w:rsidRPr="00840DCB">
        <w:rPr>
          <w:rFonts w:ascii="Arial" w:hAnsi="Arial" w:cs="Arial"/>
          <w:i/>
        </w:rPr>
        <w:t>Describe any time challenges that you foresee and how you plan to address them (should not be blank):</w:t>
      </w:r>
    </w:p>
    <w:p w14:paraId="652665DD" w14:textId="518C04D6" w:rsidR="002F63A6" w:rsidRPr="00CF6EFA" w:rsidRDefault="002F63A6" w:rsidP="006A76BE">
      <w:pPr>
        <w:rPr>
          <w:rFonts w:ascii="Arial" w:hAnsi="Arial" w:cs="Arial"/>
        </w:rPr>
      </w:pPr>
    </w:p>
    <w:p w14:paraId="650E8A34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A25E16" w14:textId="3F44BD61" w:rsidR="00972F32" w:rsidRPr="00CF6EFA" w:rsidRDefault="1DE7CC7D" w:rsidP="1DE7CC7D">
      <w:pPr>
        <w:rPr>
          <w:rFonts w:ascii="Arial" w:hAnsi="Arial" w:cs="Arial"/>
          <w:b/>
          <w:bCs/>
        </w:rPr>
      </w:pPr>
      <w:r w:rsidRPr="1DE7CC7D">
        <w:rPr>
          <w:rFonts w:ascii="Arial" w:hAnsi="Arial" w:cs="Arial"/>
          <w:b/>
          <w:bCs/>
        </w:rPr>
        <w:lastRenderedPageBreak/>
        <w:t xml:space="preserve">People (one page maximum) </w:t>
      </w:r>
    </w:p>
    <w:p w14:paraId="71FD4821" w14:textId="14F6F341" w:rsidR="00972F32" w:rsidRDefault="000C29E7" w:rsidP="006A76BE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r team is the most important asset of your business.</w:t>
      </w:r>
    </w:p>
    <w:p w14:paraId="2EA451C6" w14:textId="3BBEA52A" w:rsidR="00972F32" w:rsidRPr="00840DCB" w:rsidRDefault="000C29E7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softHyphen/>
      </w:r>
      <w:r w:rsidRPr="00840DCB">
        <w:rPr>
          <w:rFonts w:ascii="Arial" w:hAnsi="Arial" w:cs="Arial"/>
          <w:i/>
        </w:rPr>
        <w:softHyphen/>
      </w:r>
      <w:r w:rsidRPr="00840DCB">
        <w:rPr>
          <w:rFonts w:ascii="Arial" w:hAnsi="Arial" w:cs="Arial"/>
          <w:i/>
        </w:rPr>
        <w:softHyphen/>
      </w:r>
      <w:r w:rsidR="00840DCB" w:rsidRPr="00840DCB">
        <w:rPr>
          <w:rFonts w:ascii="Arial" w:hAnsi="Arial" w:cs="Arial"/>
          <w:i/>
        </w:rPr>
        <w:t xml:space="preserve">P1. </w:t>
      </w:r>
      <w:r w:rsidR="1F68AAC8" w:rsidRPr="00840DCB">
        <w:rPr>
          <w:rFonts w:ascii="Arial" w:hAnsi="Arial" w:cs="Arial"/>
          <w:i/>
        </w:rPr>
        <w:t>Describe your management team structure with skills and roles.</w:t>
      </w:r>
    </w:p>
    <w:p w14:paraId="7326AE87" w14:textId="2E026D0D" w:rsidR="00972F32" w:rsidRPr="00CF6EFA" w:rsidRDefault="00972F32" w:rsidP="006A76BE">
      <w:pPr>
        <w:rPr>
          <w:rFonts w:ascii="Arial" w:hAnsi="Arial" w:cs="Arial"/>
        </w:rPr>
      </w:pPr>
    </w:p>
    <w:p w14:paraId="2E1E56E1" w14:textId="15A0016D" w:rsidR="00972F32" w:rsidRPr="00840DCB" w:rsidRDefault="00840DCB" w:rsidP="006A76BE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t xml:space="preserve">P2. </w:t>
      </w:r>
      <w:r w:rsidR="1F68AAC8" w:rsidRPr="00840DCB">
        <w:rPr>
          <w:rFonts w:ascii="Arial" w:hAnsi="Arial" w:cs="Arial"/>
          <w:i/>
        </w:rPr>
        <w:t>What partnerships do you need (e.g. manufacturers, distributors, advisors etc.)?</w:t>
      </w:r>
    </w:p>
    <w:p w14:paraId="2D815847" w14:textId="56245B68" w:rsidR="00972F32" w:rsidRPr="00CF6EFA" w:rsidRDefault="00972F32" w:rsidP="006A76BE">
      <w:pPr>
        <w:rPr>
          <w:rFonts w:ascii="Arial" w:hAnsi="Arial" w:cs="Arial"/>
        </w:rPr>
      </w:pPr>
    </w:p>
    <w:p w14:paraId="0CE6BD57" w14:textId="74E096E9" w:rsidR="00972F32" w:rsidRPr="00840DCB" w:rsidRDefault="00840DCB" w:rsidP="00972F32">
      <w:pPr>
        <w:rPr>
          <w:rFonts w:ascii="Arial" w:hAnsi="Arial" w:cs="Arial"/>
          <w:i/>
        </w:rPr>
      </w:pPr>
      <w:r w:rsidRPr="00840DCB">
        <w:rPr>
          <w:rFonts w:ascii="Arial" w:hAnsi="Arial" w:cs="Arial"/>
          <w:i/>
        </w:rPr>
        <w:t xml:space="preserve">P3. </w:t>
      </w:r>
      <w:r w:rsidR="1F68AAC8" w:rsidRPr="00840DCB">
        <w:rPr>
          <w:rFonts w:ascii="Arial" w:hAnsi="Arial" w:cs="Arial"/>
          <w:i/>
        </w:rPr>
        <w:t>Describe any team challenges that you foresee in and how you plan to address them (should not be blank):</w:t>
      </w:r>
    </w:p>
    <w:p w14:paraId="4BD386C9" w14:textId="361A9EE8" w:rsidR="00972F32" w:rsidRPr="00CF6EFA" w:rsidRDefault="00972F32" w:rsidP="006A76BE">
      <w:pPr>
        <w:rPr>
          <w:rFonts w:ascii="Arial" w:hAnsi="Arial" w:cs="Arial"/>
        </w:rPr>
      </w:pPr>
    </w:p>
    <w:p w14:paraId="364F0DB6" w14:textId="11CDDA62" w:rsidR="006F3913" w:rsidRPr="00CF6EFA" w:rsidRDefault="006F3913" w:rsidP="006A76BE">
      <w:pPr>
        <w:rPr>
          <w:rFonts w:ascii="Arial" w:hAnsi="Arial" w:cs="Arial"/>
        </w:rPr>
      </w:pPr>
    </w:p>
    <w:p w14:paraId="0C4705DE" w14:textId="77777777" w:rsidR="00CF6EFA" w:rsidRDefault="00CF6E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1896D0" w14:textId="73D7951E" w:rsidR="006F3913" w:rsidRPr="00CF6EFA" w:rsidRDefault="426D77FB" w:rsidP="426D77FB">
      <w:pPr>
        <w:rPr>
          <w:rFonts w:ascii="Arial" w:hAnsi="Arial" w:cs="Arial"/>
        </w:rPr>
      </w:pPr>
      <w:r w:rsidRPr="426D77FB">
        <w:rPr>
          <w:rFonts w:ascii="Arial" w:hAnsi="Arial" w:cs="Arial"/>
          <w:b/>
          <w:bCs/>
        </w:rPr>
        <w:lastRenderedPageBreak/>
        <w:t>Exhibits</w:t>
      </w:r>
      <w:r w:rsidRPr="426D77FB">
        <w:rPr>
          <w:rFonts w:ascii="Arial" w:hAnsi="Arial" w:cs="Arial"/>
        </w:rPr>
        <w:t xml:space="preserve"> </w:t>
      </w:r>
      <w:r w:rsidRPr="426D77FB">
        <w:rPr>
          <w:rFonts w:ascii="Arial" w:hAnsi="Arial" w:cs="Arial"/>
          <w:b/>
          <w:bCs/>
        </w:rPr>
        <w:t>(5-page maximum)</w:t>
      </w:r>
    </w:p>
    <w:p w14:paraId="213F9E39" w14:textId="099FF749" w:rsidR="006F3913" w:rsidRDefault="006F3913" w:rsidP="006A76BE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0C29E7">
        <w:rPr>
          <w:rFonts w:ascii="Arial" w:hAnsi="Arial" w:cs="Arial"/>
          <w:i/>
        </w:rPr>
        <w:t xml:space="preserve">Add any Exhibits below </w:t>
      </w:r>
      <w:r w:rsidR="00F85137" w:rsidRPr="000C29E7">
        <w:rPr>
          <w:rFonts w:ascii="Arial" w:hAnsi="Arial" w:cs="Arial"/>
          <w:i/>
        </w:rPr>
        <w:t xml:space="preserve">that provide </w:t>
      </w:r>
      <w:r w:rsidR="00F85137" w:rsidRPr="000C29E7">
        <w:rPr>
          <w:rFonts w:ascii="Arial" w:hAnsi="Arial" w:cs="Arial"/>
          <w:b/>
        </w:rPr>
        <w:t>additional</w:t>
      </w:r>
      <w:r w:rsidR="00F85137" w:rsidRPr="000C29E7">
        <w:rPr>
          <w:rFonts w:ascii="Arial" w:hAnsi="Arial" w:cs="Arial"/>
          <w:i/>
        </w:rPr>
        <w:t xml:space="preserve"> information that you feel is necessary to fully understand your business </w:t>
      </w:r>
      <w:r w:rsidRPr="000C29E7">
        <w:rPr>
          <w:rFonts w:ascii="Arial" w:hAnsi="Arial" w:cs="Arial"/>
          <w:i/>
        </w:rPr>
        <w:t>(optional)</w:t>
      </w:r>
    </w:p>
    <w:p w14:paraId="7154B6D2" w14:textId="77777777" w:rsidR="000C29E7" w:rsidRPr="000C29E7" w:rsidRDefault="000C29E7" w:rsidP="36A9EA18">
      <w:pPr>
        <w:rPr>
          <w:rFonts w:ascii="Arial" w:hAnsi="Arial" w:cs="Arial"/>
        </w:rPr>
      </w:pPr>
    </w:p>
    <w:p w14:paraId="36931A75" w14:textId="5477A855" w:rsidR="36A9EA18" w:rsidRDefault="36A9EA18" w:rsidP="36A9EA18">
      <w:pPr>
        <w:rPr>
          <w:rFonts w:ascii="Arial" w:eastAsia="Arial" w:hAnsi="Arial" w:cs="Arial"/>
        </w:rPr>
      </w:pPr>
    </w:p>
    <w:p w14:paraId="30223166" w14:textId="4B220183" w:rsidR="36A9EA18" w:rsidRDefault="36A9EA18" w:rsidP="36A9EA18"/>
    <w:sectPr w:rsidR="36A9EA18" w:rsidSect="00DB07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7D89" w14:textId="77777777" w:rsidR="00D158E6" w:rsidRDefault="00D158E6" w:rsidP="000C29E7">
      <w:pPr>
        <w:spacing w:after="0" w:line="240" w:lineRule="auto"/>
      </w:pPr>
      <w:r>
        <w:separator/>
      </w:r>
    </w:p>
  </w:endnote>
  <w:endnote w:type="continuationSeparator" w:id="0">
    <w:p w14:paraId="4E447AB8" w14:textId="77777777" w:rsidR="00D158E6" w:rsidRDefault="00D158E6" w:rsidP="000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278692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A75485" w14:textId="3AB47058" w:rsidR="000C29E7" w:rsidRPr="00DB0732" w:rsidRDefault="000C29E7">
            <w:pPr>
              <w:pStyle w:val="Footer"/>
              <w:jc w:val="right"/>
              <w:rPr>
                <w:rFonts w:ascii="Arial" w:hAnsi="Arial" w:cs="Arial"/>
              </w:rPr>
            </w:pPr>
            <w:r w:rsidRPr="00DB0732">
              <w:rPr>
                <w:rFonts w:ascii="Arial" w:hAnsi="Arial" w:cs="Arial"/>
              </w:rPr>
              <w:t xml:space="preserve">Page </w: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073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B0732">
              <w:rPr>
                <w:rFonts w:ascii="Arial" w:hAnsi="Arial" w:cs="Arial"/>
                <w:b/>
                <w:bCs/>
                <w:noProof/>
              </w:rPr>
              <w:t>2</w: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B0732">
              <w:rPr>
                <w:rFonts w:ascii="Arial" w:hAnsi="Arial" w:cs="Arial"/>
              </w:rPr>
              <w:t xml:space="preserve"> of </w: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073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B0732">
              <w:rPr>
                <w:rFonts w:ascii="Arial" w:hAnsi="Arial" w:cs="Arial"/>
                <w:b/>
                <w:bCs/>
                <w:noProof/>
              </w:rPr>
              <w:t>2</w:t>
            </w:r>
            <w:r w:rsidRPr="00DB073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5164F9" w14:textId="77777777" w:rsidR="000C29E7" w:rsidRPr="00DB0732" w:rsidRDefault="000C29E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CF6C" w14:textId="77777777" w:rsidR="00D158E6" w:rsidRDefault="00D158E6" w:rsidP="000C29E7">
      <w:pPr>
        <w:spacing w:after="0" w:line="240" w:lineRule="auto"/>
      </w:pPr>
      <w:r>
        <w:separator/>
      </w:r>
    </w:p>
  </w:footnote>
  <w:footnote w:type="continuationSeparator" w:id="0">
    <w:p w14:paraId="1F1EF821" w14:textId="77777777" w:rsidR="00D158E6" w:rsidRDefault="00D158E6" w:rsidP="000C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725"/>
    <w:multiLevelType w:val="hybridMultilevel"/>
    <w:tmpl w:val="0F6E549A"/>
    <w:lvl w:ilvl="0" w:tplc="29CAA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EB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E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AF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44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F36"/>
    <w:multiLevelType w:val="hybridMultilevel"/>
    <w:tmpl w:val="24F2BFCA"/>
    <w:lvl w:ilvl="0" w:tplc="1DEA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26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C9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4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C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4A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7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46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0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DC9"/>
    <w:multiLevelType w:val="hybridMultilevel"/>
    <w:tmpl w:val="AB4AA920"/>
    <w:lvl w:ilvl="0" w:tplc="A37E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6F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A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21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1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E6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6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CD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C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2BD9"/>
    <w:multiLevelType w:val="hybridMultilevel"/>
    <w:tmpl w:val="D94CDBBA"/>
    <w:lvl w:ilvl="0" w:tplc="2332BFE0">
      <w:start w:val="1"/>
      <w:numFmt w:val="decimal"/>
      <w:lvlText w:val="%1."/>
      <w:lvlJc w:val="left"/>
      <w:pPr>
        <w:ind w:left="720" w:hanging="360"/>
      </w:pPr>
    </w:lvl>
    <w:lvl w:ilvl="1" w:tplc="87BA92A8">
      <w:start w:val="1"/>
      <w:numFmt w:val="lowerLetter"/>
      <w:lvlText w:val="%2."/>
      <w:lvlJc w:val="left"/>
      <w:pPr>
        <w:ind w:left="1440" w:hanging="360"/>
      </w:pPr>
    </w:lvl>
    <w:lvl w:ilvl="2" w:tplc="A2565E4E">
      <w:start w:val="1"/>
      <w:numFmt w:val="lowerRoman"/>
      <w:lvlText w:val="%3."/>
      <w:lvlJc w:val="right"/>
      <w:pPr>
        <w:ind w:left="2160" w:hanging="180"/>
      </w:pPr>
    </w:lvl>
    <w:lvl w:ilvl="3" w:tplc="5D423E96">
      <w:start w:val="1"/>
      <w:numFmt w:val="decimal"/>
      <w:lvlText w:val="%4."/>
      <w:lvlJc w:val="left"/>
      <w:pPr>
        <w:ind w:left="2880" w:hanging="360"/>
      </w:pPr>
    </w:lvl>
    <w:lvl w:ilvl="4" w:tplc="70BAE9E0">
      <w:start w:val="1"/>
      <w:numFmt w:val="lowerLetter"/>
      <w:lvlText w:val="%5."/>
      <w:lvlJc w:val="left"/>
      <w:pPr>
        <w:ind w:left="3600" w:hanging="360"/>
      </w:pPr>
    </w:lvl>
    <w:lvl w:ilvl="5" w:tplc="BC6E4EC2">
      <w:start w:val="1"/>
      <w:numFmt w:val="lowerRoman"/>
      <w:lvlText w:val="%6."/>
      <w:lvlJc w:val="right"/>
      <w:pPr>
        <w:ind w:left="4320" w:hanging="180"/>
      </w:pPr>
    </w:lvl>
    <w:lvl w:ilvl="6" w:tplc="F1F634A4">
      <w:start w:val="1"/>
      <w:numFmt w:val="decimal"/>
      <w:lvlText w:val="%7."/>
      <w:lvlJc w:val="left"/>
      <w:pPr>
        <w:ind w:left="5040" w:hanging="360"/>
      </w:pPr>
    </w:lvl>
    <w:lvl w:ilvl="7" w:tplc="C908E2A8">
      <w:start w:val="1"/>
      <w:numFmt w:val="lowerLetter"/>
      <w:lvlText w:val="%8."/>
      <w:lvlJc w:val="left"/>
      <w:pPr>
        <w:ind w:left="5760" w:hanging="360"/>
      </w:pPr>
    </w:lvl>
    <w:lvl w:ilvl="8" w:tplc="F27036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578"/>
    <w:multiLevelType w:val="hybridMultilevel"/>
    <w:tmpl w:val="83E0C322"/>
    <w:lvl w:ilvl="0" w:tplc="98546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A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C1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2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9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05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2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6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5291"/>
    <w:multiLevelType w:val="hybridMultilevel"/>
    <w:tmpl w:val="AA480158"/>
    <w:lvl w:ilvl="0" w:tplc="0AB4E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C8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42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6A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22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8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4F5"/>
    <w:multiLevelType w:val="hybridMultilevel"/>
    <w:tmpl w:val="5F28F442"/>
    <w:lvl w:ilvl="0" w:tplc="0E28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1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4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3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80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0C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8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1FC9"/>
    <w:multiLevelType w:val="hybridMultilevel"/>
    <w:tmpl w:val="247281B4"/>
    <w:lvl w:ilvl="0" w:tplc="68DC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4C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7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1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4E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C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66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3CAE"/>
    <w:multiLevelType w:val="hybridMultilevel"/>
    <w:tmpl w:val="4012417A"/>
    <w:lvl w:ilvl="0" w:tplc="6C4E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8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00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1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D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01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87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C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0E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3EB4"/>
    <w:multiLevelType w:val="hybridMultilevel"/>
    <w:tmpl w:val="6F4C4912"/>
    <w:lvl w:ilvl="0" w:tplc="8BCC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E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0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0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A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8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E7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A5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1D5F"/>
    <w:multiLevelType w:val="hybridMultilevel"/>
    <w:tmpl w:val="F6269ADA"/>
    <w:lvl w:ilvl="0" w:tplc="461E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84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EB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EF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A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4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C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28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1317C"/>
    <w:multiLevelType w:val="hybridMultilevel"/>
    <w:tmpl w:val="260641E0"/>
    <w:lvl w:ilvl="0" w:tplc="8F54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A3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C8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1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C4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A6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C7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8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E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7F27"/>
    <w:multiLevelType w:val="hybridMultilevel"/>
    <w:tmpl w:val="BB5C63BE"/>
    <w:lvl w:ilvl="0" w:tplc="D586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0F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2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0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49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66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86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8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2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31B8D"/>
    <w:multiLevelType w:val="hybridMultilevel"/>
    <w:tmpl w:val="50F68850"/>
    <w:lvl w:ilvl="0" w:tplc="E436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41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2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C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21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E7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7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2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7346"/>
    <w:multiLevelType w:val="hybridMultilevel"/>
    <w:tmpl w:val="4A30617E"/>
    <w:lvl w:ilvl="0" w:tplc="8D6A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27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85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B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8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C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4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EB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54E8"/>
    <w:multiLevelType w:val="hybridMultilevel"/>
    <w:tmpl w:val="F9943FD4"/>
    <w:lvl w:ilvl="0" w:tplc="3348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A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90D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26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2D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4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E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10B6D"/>
    <w:multiLevelType w:val="hybridMultilevel"/>
    <w:tmpl w:val="F15E5A8E"/>
    <w:lvl w:ilvl="0" w:tplc="5446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C2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8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3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A6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2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6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7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E14E5"/>
    <w:multiLevelType w:val="hybridMultilevel"/>
    <w:tmpl w:val="A502CE5E"/>
    <w:lvl w:ilvl="0" w:tplc="6EAC1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A6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C3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2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C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A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42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8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4D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2BD3"/>
    <w:multiLevelType w:val="hybridMultilevel"/>
    <w:tmpl w:val="DD34955A"/>
    <w:lvl w:ilvl="0" w:tplc="292A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7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64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E3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D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9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A8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B24"/>
    <w:multiLevelType w:val="hybridMultilevel"/>
    <w:tmpl w:val="6C14D1EA"/>
    <w:lvl w:ilvl="0" w:tplc="9258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E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5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7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2D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5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E272B"/>
    <w:multiLevelType w:val="hybridMultilevel"/>
    <w:tmpl w:val="C75EDE66"/>
    <w:lvl w:ilvl="0" w:tplc="6FCE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87826">
      <w:start w:val="1"/>
      <w:numFmt w:val="lowerLetter"/>
      <w:lvlText w:val="%2."/>
      <w:lvlJc w:val="left"/>
      <w:pPr>
        <w:ind w:left="1440" w:hanging="360"/>
      </w:pPr>
    </w:lvl>
    <w:lvl w:ilvl="2" w:tplc="CCB48984">
      <w:start w:val="1"/>
      <w:numFmt w:val="lowerRoman"/>
      <w:lvlText w:val="%3."/>
      <w:lvlJc w:val="right"/>
      <w:pPr>
        <w:ind w:left="2160" w:hanging="180"/>
      </w:pPr>
    </w:lvl>
    <w:lvl w:ilvl="3" w:tplc="1444D988">
      <w:start w:val="1"/>
      <w:numFmt w:val="decimal"/>
      <w:lvlText w:val="%4."/>
      <w:lvlJc w:val="left"/>
      <w:pPr>
        <w:ind w:left="2880" w:hanging="360"/>
      </w:pPr>
    </w:lvl>
    <w:lvl w:ilvl="4" w:tplc="B6903694">
      <w:start w:val="1"/>
      <w:numFmt w:val="lowerLetter"/>
      <w:lvlText w:val="%5."/>
      <w:lvlJc w:val="left"/>
      <w:pPr>
        <w:ind w:left="3600" w:hanging="360"/>
      </w:pPr>
    </w:lvl>
    <w:lvl w:ilvl="5" w:tplc="501A8CF4">
      <w:start w:val="1"/>
      <w:numFmt w:val="lowerRoman"/>
      <w:lvlText w:val="%6."/>
      <w:lvlJc w:val="right"/>
      <w:pPr>
        <w:ind w:left="4320" w:hanging="180"/>
      </w:pPr>
    </w:lvl>
    <w:lvl w:ilvl="6" w:tplc="EA0C54F2">
      <w:start w:val="1"/>
      <w:numFmt w:val="decimal"/>
      <w:lvlText w:val="%7."/>
      <w:lvlJc w:val="left"/>
      <w:pPr>
        <w:ind w:left="5040" w:hanging="360"/>
      </w:pPr>
    </w:lvl>
    <w:lvl w:ilvl="7" w:tplc="4C1C5CB2">
      <w:start w:val="1"/>
      <w:numFmt w:val="lowerLetter"/>
      <w:lvlText w:val="%8."/>
      <w:lvlJc w:val="left"/>
      <w:pPr>
        <w:ind w:left="5760" w:hanging="360"/>
      </w:pPr>
    </w:lvl>
    <w:lvl w:ilvl="8" w:tplc="7AD607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2C50"/>
    <w:multiLevelType w:val="hybridMultilevel"/>
    <w:tmpl w:val="8200BE9A"/>
    <w:lvl w:ilvl="0" w:tplc="BE1C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E5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9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8A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E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2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6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E5"/>
    <w:multiLevelType w:val="hybridMultilevel"/>
    <w:tmpl w:val="C4F8E7EE"/>
    <w:lvl w:ilvl="0" w:tplc="50AA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AD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2C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6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8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E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0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4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E9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72AE"/>
    <w:multiLevelType w:val="hybridMultilevel"/>
    <w:tmpl w:val="BB621F70"/>
    <w:lvl w:ilvl="0" w:tplc="6F242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A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C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A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8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7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AA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3"/>
  </w:num>
  <w:num w:numId="5">
    <w:abstractNumId w:val="8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5"/>
  </w:num>
  <w:num w:numId="20">
    <w:abstractNumId w:val="11"/>
  </w:num>
  <w:num w:numId="21">
    <w:abstractNumId w:val="19"/>
  </w:num>
  <w:num w:numId="22">
    <w:abstractNumId w:val="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17"/>
    <w:rsid w:val="00081885"/>
    <w:rsid w:val="000C29E7"/>
    <w:rsid w:val="000E6C94"/>
    <w:rsid w:val="001E0E17"/>
    <w:rsid w:val="002F63A6"/>
    <w:rsid w:val="003C7056"/>
    <w:rsid w:val="00437715"/>
    <w:rsid w:val="004F039E"/>
    <w:rsid w:val="004F76D8"/>
    <w:rsid w:val="005F0493"/>
    <w:rsid w:val="00675008"/>
    <w:rsid w:val="006A0E22"/>
    <w:rsid w:val="006A76BE"/>
    <w:rsid w:val="006B03A9"/>
    <w:rsid w:val="006F3913"/>
    <w:rsid w:val="007F5461"/>
    <w:rsid w:val="00840DCB"/>
    <w:rsid w:val="0085162B"/>
    <w:rsid w:val="008C61CE"/>
    <w:rsid w:val="0096416E"/>
    <w:rsid w:val="00972F32"/>
    <w:rsid w:val="00A0707C"/>
    <w:rsid w:val="00A537D8"/>
    <w:rsid w:val="00B60BFF"/>
    <w:rsid w:val="00C84A9B"/>
    <w:rsid w:val="00C87CE4"/>
    <w:rsid w:val="00CF6EFA"/>
    <w:rsid w:val="00D04D69"/>
    <w:rsid w:val="00D158E6"/>
    <w:rsid w:val="00DB0732"/>
    <w:rsid w:val="00E25A4A"/>
    <w:rsid w:val="00F6457D"/>
    <w:rsid w:val="00F85137"/>
    <w:rsid w:val="00FA1232"/>
    <w:rsid w:val="00FB29F0"/>
    <w:rsid w:val="00FE5E88"/>
    <w:rsid w:val="1782ED51"/>
    <w:rsid w:val="1DE7CC7D"/>
    <w:rsid w:val="1F68AAC8"/>
    <w:rsid w:val="3564FF58"/>
    <w:rsid w:val="36A9EA18"/>
    <w:rsid w:val="426D77FB"/>
    <w:rsid w:val="469C1CFA"/>
    <w:rsid w:val="606F98BA"/>
    <w:rsid w:val="7AFB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B747"/>
  <w15:chartTrackingRefBased/>
  <w15:docId w15:val="{6ABFAA60-A302-4277-A4A8-6C1FDC4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A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E7"/>
  </w:style>
  <w:style w:type="paragraph" w:styleId="Footer">
    <w:name w:val="footer"/>
    <w:basedOn w:val="Normal"/>
    <w:link w:val="FooterChar"/>
    <w:uiPriority w:val="99"/>
    <w:unhideWhenUsed/>
    <w:rsid w:val="000C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E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C2CF-1BDC-114F-9B6B-E26167B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elker</dc:creator>
  <cp:keywords/>
  <dc:description/>
  <cp:lastModifiedBy>Scruggs, Jade M</cp:lastModifiedBy>
  <cp:revision>2</cp:revision>
  <dcterms:created xsi:type="dcterms:W3CDTF">2019-08-29T03:41:00Z</dcterms:created>
  <dcterms:modified xsi:type="dcterms:W3CDTF">2019-08-29T03:41:00Z</dcterms:modified>
</cp:coreProperties>
</file>